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8957" w14:textId="77777777" w:rsidR="000F7D7D" w:rsidRPr="002503E4" w:rsidRDefault="009C0C76" w:rsidP="006E3F44">
      <w:pPr>
        <w:rPr>
          <w:rFonts w:asciiTheme="minorHAnsi" w:hAnsiTheme="minorHAnsi" w:cstheme="minorHAnsi"/>
          <w:sz w:val="20"/>
          <w:szCs w:val="20"/>
        </w:rPr>
      </w:pPr>
      <w:r w:rsidRPr="002503E4">
        <w:rPr>
          <w:rFonts w:asciiTheme="minorHAnsi" w:hAnsiTheme="minorHAnsi" w:cstheme="minorHAnsi"/>
          <w:sz w:val="20"/>
          <w:szCs w:val="20"/>
        </w:rPr>
        <w:t>Promotion :</w:t>
      </w:r>
      <w:r w:rsidR="004E4785">
        <w:rPr>
          <w:rFonts w:asciiTheme="minorHAnsi" w:hAnsiTheme="minorHAnsi" w:cstheme="minorHAnsi"/>
          <w:sz w:val="20"/>
          <w:szCs w:val="20"/>
        </w:rPr>
        <w:t xml:space="preserve"> 202</w:t>
      </w:r>
      <w:r w:rsidR="007F3224">
        <w:rPr>
          <w:rFonts w:asciiTheme="minorHAnsi" w:hAnsiTheme="minorHAnsi" w:cstheme="minorHAnsi"/>
          <w:sz w:val="20"/>
          <w:szCs w:val="20"/>
        </w:rPr>
        <w:t>2</w:t>
      </w:r>
      <w:r w:rsidR="004E4785">
        <w:rPr>
          <w:rFonts w:asciiTheme="minorHAnsi" w:hAnsiTheme="minorHAnsi" w:cstheme="minorHAnsi"/>
          <w:sz w:val="20"/>
          <w:szCs w:val="20"/>
        </w:rPr>
        <w:t>-202</w:t>
      </w:r>
      <w:r w:rsidR="007F3224">
        <w:rPr>
          <w:rFonts w:asciiTheme="minorHAnsi" w:hAnsiTheme="minorHAnsi" w:cstheme="minorHAnsi"/>
          <w:sz w:val="20"/>
          <w:szCs w:val="20"/>
        </w:rPr>
        <w:t>5</w:t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  <w:t xml:space="preserve">Semestre : </w:t>
      </w:r>
      <w:r w:rsidR="004E4785">
        <w:rPr>
          <w:rFonts w:asciiTheme="minorHAnsi" w:hAnsiTheme="minorHAnsi" w:cstheme="minorHAnsi"/>
          <w:sz w:val="20"/>
          <w:szCs w:val="20"/>
        </w:rPr>
        <w:t>3</w:t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 xml:space="preserve">Session </w:t>
      </w:r>
      <w:r w:rsidR="004E4785">
        <w:rPr>
          <w:rFonts w:asciiTheme="minorHAnsi" w:hAnsiTheme="minorHAnsi" w:cstheme="minorHAnsi"/>
          <w:sz w:val="20"/>
          <w:szCs w:val="20"/>
        </w:rPr>
        <w:t>1</w:t>
      </w:r>
    </w:p>
    <w:p w14:paraId="7B5DB135" w14:textId="77777777" w:rsidR="00AE7672" w:rsidRPr="002503E4" w:rsidRDefault="009C0C76" w:rsidP="006E3F44">
      <w:pPr>
        <w:rPr>
          <w:rFonts w:asciiTheme="minorHAnsi" w:hAnsiTheme="minorHAnsi" w:cstheme="minorHAnsi"/>
          <w:sz w:val="20"/>
          <w:szCs w:val="20"/>
        </w:rPr>
      </w:pPr>
      <w:r w:rsidRPr="002503E4">
        <w:rPr>
          <w:rFonts w:asciiTheme="minorHAnsi" w:hAnsiTheme="minorHAnsi" w:cstheme="minorHAnsi"/>
          <w:sz w:val="20"/>
          <w:szCs w:val="20"/>
        </w:rPr>
        <w:t>Promotion :</w:t>
      </w:r>
      <w:r w:rsidR="004E4785">
        <w:rPr>
          <w:rFonts w:asciiTheme="minorHAnsi" w:hAnsiTheme="minorHAnsi" w:cstheme="minorHAnsi"/>
          <w:sz w:val="20"/>
          <w:szCs w:val="20"/>
        </w:rPr>
        <w:t xml:space="preserve"> 202</w:t>
      </w:r>
      <w:r w:rsidR="007F3224">
        <w:rPr>
          <w:rFonts w:asciiTheme="minorHAnsi" w:hAnsiTheme="minorHAnsi" w:cstheme="minorHAnsi"/>
          <w:sz w:val="20"/>
          <w:szCs w:val="20"/>
        </w:rPr>
        <w:t>1</w:t>
      </w:r>
      <w:r w:rsidR="004E4785">
        <w:rPr>
          <w:rFonts w:asciiTheme="minorHAnsi" w:hAnsiTheme="minorHAnsi" w:cstheme="minorHAnsi"/>
          <w:sz w:val="20"/>
          <w:szCs w:val="20"/>
        </w:rPr>
        <w:t>-202</w:t>
      </w:r>
      <w:r w:rsidR="007F3224">
        <w:rPr>
          <w:rFonts w:asciiTheme="minorHAnsi" w:hAnsiTheme="minorHAnsi" w:cstheme="minorHAnsi"/>
          <w:sz w:val="20"/>
          <w:szCs w:val="20"/>
        </w:rPr>
        <w:t>4</w:t>
      </w:r>
      <w:r w:rsidR="006E3F44" w:rsidRPr="002503E4">
        <w:rPr>
          <w:rFonts w:asciiTheme="minorHAnsi" w:hAnsiTheme="minorHAnsi" w:cstheme="minorHAnsi"/>
          <w:sz w:val="20"/>
          <w:szCs w:val="20"/>
        </w:rPr>
        <w:tab/>
      </w:r>
      <w:r w:rsidR="006E3F44" w:rsidRPr="002503E4">
        <w:rPr>
          <w:rFonts w:asciiTheme="minorHAnsi" w:hAnsiTheme="minorHAnsi" w:cstheme="minorHAnsi"/>
          <w:sz w:val="20"/>
          <w:szCs w:val="20"/>
        </w:rPr>
        <w:tab/>
      </w:r>
      <w:r w:rsidR="006E3F44"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 xml:space="preserve">Semestre : </w:t>
      </w:r>
      <w:r w:rsidR="004E4785">
        <w:rPr>
          <w:rFonts w:asciiTheme="minorHAnsi" w:hAnsiTheme="minorHAnsi" w:cstheme="minorHAnsi"/>
          <w:sz w:val="20"/>
          <w:szCs w:val="20"/>
        </w:rPr>
        <w:t>3</w:t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ab/>
        <w:t xml:space="preserve">Session </w:t>
      </w:r>
      <w:r w:rsidR="004E4785">
        <w:rPr>
          <w:rFonts w:asciiTheme="minorHAnsi" w:hAnsiTheme="minorHAnsi" w:cstheme="minorHAnsi"/>
          <w:sz w:val="20"/>
          <w:szCs w:val="20"/>
        </w:rPr>
        <w:t>3</w:t>
      </w:r>
    </w:p>
    <w:tbl>
      <w:tblPr>
        <w:tblStyle w:val="Grilledutableau"/>
        <w:tblW w:w="15799" w:type="dxa"/>
        <w:jc w:val="center"/>
        <w:tblLayout w:type="fixed"/>
        <w:tblLook w:val="04A0" w:firstRow="1" w:lastRow="0" w:firstColumn="1" w:lastColumn="0" w:noHBand="0" w:noVBand="1"/>
      </w:tblPr>
      <w:tblGrid>
        <w:gridCol w:w="1198"/>
        <w:gridCol w:w="2835"/>
        <w:gridCol w:w="709"/>
        <w:gridCol w:w="2835"/>
        <w:gridCol w:w="1418"/>
        <w:gridCol w:w="2126"/>
        <w:gridCol w:w="992"/>
        <w:gridCol w:w="1418"/>
        <w:gridCol w:w="2268"/>
      </w:tblGrid>
      <w:tr w:rsidR="006B7449" w:rsidRPr="002503E4" w14:paraId="631DEB8D" w14:textId="77777777" w:rsidTr="00A537E2">
        <w:trPr>
          <w:trHeight w:val="208"/>
          <w:jc w:val="center"/>
        </w:trPr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643FF4" w14:textId="77777777"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F65DAB" w14:textId="77777777"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741D6C" w14:textId="77777777"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9989D4" w14:textId="77777777"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982CC" w14:textId="77777777"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BC4D1" w14:textId="77777777"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Date de renseignement :</w:t>
            </w:r>
          </w:p>
          <w:p w14:paraId="712A77AA" w14:textId="77777777"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3DAAC6" w14:textId="77777777"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24B4" w14:textId="77777777"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E05DEC3" w14:textId="77777777" w:rsidR="006B7449" w:rsidRPr="002503E4" w:rsidRDefault="006B7449" w:rsidP="006B744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Date de renseignement :</w:t>
            </w:r>
          </w:p>
          <w:p w14:paraId="023FC2B9" w14:textId="77777777" w:rsidR="006B7449" w:rsidRPr="002503E4" w:rsidRDefault="006B7449" w:rsidP="006B744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9554A" w:rsidRPr="002503E4" w14:paraId="223B12D2" w14:textId="77777777" w:rsidTr="00A537E2">
        <w:trPr>
          <w:trHeight w:val="208"/>
          <w:jc w:val="center"/>
        </w:trPr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14:paraId="0DE270D8" w14:textId="77777777"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Compétenc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30FD92C" w14:textId="77777777"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Unité d’enseignemen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20B4A7E" w14:textId="77777777"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EC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635B7FD" w14:textId="77777777"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Forme de l’évaluatio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5E03430" w14:textId="77777777"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Compensation</w:t>
            </w:r>
          </w:p>
        </w:tc>
        <w:tc>
          <w:tcPr>
            <w:tcW w:w="2126" w:type="dxa"/>
            <w:vAlign w:val="center"/>
          </w:tcPr>
          <w:p w14:paraId="253ECFA9" w14:textId="77777777" w:rsidR="00A9554A" w:rsidRPr="002503E4" w:rsidRDefault="00B2410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Date et heure de convocation</w:t>
            </w:r>
            <w:r w:rsidRPr="002503E4">
              <w:rPr>
                <w:rStyle w:val="Appelnotedebasdep"/>
                <w:rFonts w:asciiTheme="minorHAnsi" w:hAnsiTheme="minorHAnsi" w:cstheme="minorHAnsi"/>
                <w:b/>
                <w:sz w:val="16"/>
                <w:szCs w:val="16"/>
              </w:rPr>
              <w:footnoteReference w:id="1"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5B13F0A" w14:textId="77777777"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Durée</w:t>
            </w:r>
            <w:r w:rsidR="00B24106" w:rsidRPr="002503E4">
              <w:rPr>
                <w:rStyle w:val="Appelnotedebasdep"/>
                <w:rFonts w:asciiTheme="minorHAnsi" w:hAnsiTheme="minorHAnsi" w:cstheme="minorHAnsi"/>
                <w:b/>
                <w:sz w:val="16"/>
                <w:szCs w:val="16"/>
              </w:rPr>
              <w:footnoteReference w:id="2"/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BCC48C3" w14:textId="77777777"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Correcteur</w:t>
            </w:r>
          </w:p>
        </w:tc>
        <w:tc>
          <w:tcPr>
            <w:tcW w:w="2268" w:type="dxa"/>
            <w:vAlign w:val="center"/>
          </w:tcPr>
          <w:p w14:paraId="57102A7E" w14:textId="77777777"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Période 2</w:t>
            </w:r>
            <w:r w:rsidRPr="002503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ème</w:t>
            </w: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ession</w:t>
            </w:r>
          </w:p>
        </w:tc>
      </w:tr>
      <w:tr w:rsidR="00A9554A" w:rsidRPr="002503E4" w14:paraId="7C23A3C0" w14:textId="77777777" w:rsidTr="00A537E2">
        <w:trPr>
          <w:trHeight w:val="572"/>
          <w:jc w:val="center"/>
        </w:trPr>
        <w:tc>
          <w:tcPr>
            <w:tcW w:w="1198" w:type="dxa"/>
            <w:vAlign w:val="center"/>
          </w:tcPr>
          <w:p w14:paraId="4F4DBD1B" w14:textId="77777777" w:rsidR="00A9554A" w:rsidRPr="002503E4" w:rsidRDefault="004E4785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745CA533" w14:textId="77777777" w:rsidR="00A9554A" w:rsidRPr="002503E4" w:rsidRDefault="004E4785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4785">
              <w:rPr>
                <w:rFonts w:asciiTheme="minorHAnsi" w:hAnsiTheme="minorHAnsi" w:cstheme="minorHAnsi"/>
                <w:b/>
                <w:sz w:val="16"/>
                <w:szCs w:val="16"/>
              </w:rPr>
              <w:t>1.2 S3 - Santé publique et économie de la santé</w:t>
            </w:r>
          </w:p>
        </w:tc>
        <w:tc>
          <w:tcPr>
            <w:tcW w:w="709" w:type="dxa"/>
            <w:vAlign w:val="center"/>
          </w:tcPr>
          <w:p w14:paraId="213A810D" w14:textId="77777777" w:rsidR="00A9554A" w:rsidRPr="002503E4" w:rsidRDefault="004E4785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14:paraId="5C759C5F" w14:textId="77777777" w:rsidR="00A9554A" w:rsidRPr="002B63B8" w:rsidRDefault="004E4785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63B8">
              <w:rPr>
                <w:rFonts w:asciiTheme="minorHAnsi" w:hAnsiTheme="minorHAnsi" w:cstheme="minorHAnsi"/>
                <w:b/>
                <w:sz w:val="16"/>
                <w:szCs w:val="16"/>
              </w:rPr>
              <w:t>Ecrit en group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6FCE1BF" w14:textId="77777777" w:rsidR="00A9554A" w:rsidRPr="002503E4" w:rsidRDefault="00A9554A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E6D322E" w14:textId="77777777" w:rsidR="004E4785" w:rsidRDefault="007F3224" w:rsidP="004E478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emise des travaux</w:t>
            </w:r>
            <w:r w:rsidR="00CA584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n salle 2 avec émargement</w:t>
            </w:r>
          </w:p>
          <w:p w14:paraId="4E2AE7BA" w14:textId="77777777" w:rsidR="007F3224" w:rsidRPr="002503E4" w:rsidRDefault="00ED2005" w:rsidP="007A55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Jeudi 09 novembre à 13h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F089C51" w14:textId="77777777"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61AFC8" w14:textId="77777777" w:rsidR="00A9554A" w:rsidRPr="00CA5848" w:rsidRDefault="00CA5848" w:rsidP="000B459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A584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A </w:t>
            </w:r>
            <w:proofErr w:type="spellStart"/>
            <w:r w:rsidRPr="00CA5848">
              <w:rPr>
                <w:rFonts w:asciiTheme="minorHAnsi" w:hAnsiTheme="minorHAnsi" w:cstheme="minorHAnsi"/>
                <w:b/>
                <w:sz w:val="14"/>
                <w:szCs w:val="14"/>
              </w:rPr>
              <w:t>Ramm</w:t>
            </w:r>
            <w:proofErr w:type="spellEnd"/>
          </w:p>
        </w:tc>
        <w:tc>
          <w:tcPr>
            <w:tcW w:w="2268" w:type="dxa"/>
            <w:vAlign w:val="center"/>
          </w:tcPr>
          <w:p w14:paraId="06A17C21" w14:textId="49CCF85E" w:rsidR="008E2C46" w:rsidRPr="002503E4" w:rsidRDefault="002B533C" w:rsidP="008E2C4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 juillet 2024 à 8h30 dernier délai par mail</w:t>
            </w:r>
          </w:p>
        </w:tc>
      </w:tr>
      <w:tr w:rsidR="007A55D6" w:rsidRPr="002503E4" w14:paraId="60D8838B" w14:textId="77777777" w:rsidTr="007A55D6">
        <w:trPr>
          <w:trHeight w:val="572"/>
          <w:jc w:val="center"/>
        </w:trPr>
        <w:tc>
          <w:tcPr>
            <w:tcW w:w="1198" w:type="dxa"/>
            <w:vAlign w:val="center"/>
          </w:tcPr>
          <w:p w14:paraId="7E4DEB91" w14:textId="77777777" w:rsidR="007A55D6" w:rsidRPr="002503E4" w:rsidRDefault="007A55D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530C65" w14:textId="77777777" w:rsidR="007A55D6" w:rsidRPr="002503E4" w:rsidRDefault="007A55D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4785">
              <w:rPr>
                <w:rFonts w:asciiTheme="minorHAnsi" w:hAnsiTheme="minorHAnsi" w:cstheme="minorHAnsi"/>
                <w:b/>
                <w:sz w:val="16"/>
                <w:szCs w:val="16"/>
              </w:rPr>
              <w:t>2.5 S3 - Processus inflammatoires et infectieux</w:t>
            </w:r>
          </w:p>
        </w:tc>
        <w:tc>
          <w:tcPr>
            <w:tcW w:w="709" w:type="dxa"/>
            <w:vAlign w:val="center"/>
          </w:tcPr>
          <w:p w14:paraId="230F35C4" w14:textId="77777777" w:rsidR="007A55D6" w:rsidRPr="002503E4" w:rsidRDefault="007A55D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198E6717" w14:textId="77777777" w:rsidR="007A55D6" w:rsidRPr="002503E4" w:rsidRDefault="007A55D6" w:rsidP="006F412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4785">
              <w:rPr>
                <w:rFonts w:asciiTheme="minorHAnsi" w:hAnsiTheme="minorHAnsi" w:cstheme="minorHAnsi"/>
                <w:b/>
                <w:sz w:val="16"/>
                <w:szCs w:val="16"/>
              </w:rPr>
              <w:t>Evaluation</w:t>
            </w:r>
            <w:r w:rsidR="008649D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dividuelle</w:t>
            </w:r>
            <w:r w:rsidRPr="004E478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é</w:t>
            </w:r>
            <w:r w:rsidRPr="004E4785">
              <w:rPr>
                <w:rFonts w:asciiTheme="minorHAnsi" w:hAnsiTheme="minorHAnsi" w:cstheme="minorHAnsi"/>
                <w:b/>
                <w:sz w:val="16"/>
                <w:szCs w:val="16"/>
              </w:rPr>
              <w:t>crites des connaissanc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7158A64" w14:textId="77777777" w:rsidR="007A55D6" w:rsidRPr="002503E4" w:rsidRDefault="007A55D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06AD82C" w14:textId="77777777" w:rsidR="007A55D6" w:rsidRDefault="007A55D6" w:rsidP="00D73B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rdi 7 novembre </w:t>
            </w:r>
          </w:p>
          <w:p w14:paraId="7DF3F283" w14:textId="77777777" w:rsidR="007A55D6" w:rsidRPr="002503E4" w:rsidRDefault="007A55D6" w:rsidP="00D73B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h00</w:t>
            </w:r>
          </w:p>
        </w:tc>
        <w:tc>
          <w:tcPr>
            <w:tcW w:w="992" w:type="dxa"/>
            <w:vAlign w:val="center"/>
          </w:tcPr>
          <w:p w14:paraId="12AB8653" w14:textId="77777777" w:rsidR="007A55D6" w:rsidRPr="002503E4" w:rsidRDefault="00F45B6C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h30</w:t>
            </w:r>
          </w:p>
        </w:tc>
        <w:tc>
          <w:tcPr>
            <w:tcW w:w="1418" w:type="dxa"/>
            <w:vAlign w:val="center"/>
          </w:tcPr>
          <w:p w14:paraId="594CE602" w14:textId="77777777" w:rsidR="00754745" w:rsidRPr="00377132" w:rsidRDefault="00BD4378" w:rsidP="00B7594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L.Brigel</w:t>
            </w:r>
            <w:proofErr w:type="spellEnd"/>
          </w:p>
        </w:tc>
        <w:tc>
          <w:tcPr>
            <w:tcW w:w="2268" w:type="dxa"/>
            <w:vAlign w:val="center"/>
          </w:tcPr>
          <w:p w14:paraId="7620BBFB" w14:textId="77777777" w:rsidR="007A55D6" w:rsidRPr="002503E4" w:rsidRDefault="00063237" w:rsidP="00D67F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1 juillet 2024 à 9h00</w:t>
            </w:r>
          </w:p>
        </w:tc>
      </w:tr>
      <w:tr w:rsidR="00A9554A" w:rsidRPr="002503E4" w14:paraId="00D0E1C4" w14:textId="77777777" w:rsidTr="00A537E2">
        <w:trPr>
          <w:trHeight w:val="572"/>
          <w:jc w:val="center"/>
        </w:trPr>
        <w:tc>
          <w:tcPr>
            <w:tcW w:w="1198" w:type="dxa"/>
            <w:vAlign w:val="center"/>
          </w:tcPr>
          <w:p w14:paraId="6D3B52F8" w14:textId="77777777" w:rsidR="00A9554A" w:rsidRPr="002503E4" w:rsidRDefault="00CD3BF9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17EAEE61" w14:textId="77777777" w:rsidR="00A9554A" w:rsidRPr="002503E4" w:rsidRDefault="00CD3BF9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BF9">
              <w:rPr>
                <w:rFonts w:asciiTheme="minorHAnsi" w:hAnsiTheme="minorHAnsi" w:cstheme="minorHAnsi"/>
                <w:b/>
                <w:sz w:val="16"/>
                <w:szCs w:val="16"/>
              </w:rPr>
              <w:t>2.8 S3 - Processus obstructif</w:t>
            </w:r>
          </w:p>
        </w:tc>
        <w:tc>
          <w:tcPr>
            <w:tcW w:w="709" w:type="dxa"/>
            <w:vAlign w:val="center"/>
          </w:tcPr>
          <w:p w14:paraId="2AC7C380" w14:textId="77777777" w:rsidR="00A9554A" w:rsidRPr="002503E4" w:rsidRDefault="00CD3BF9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4CA3CB2F" w14:textId="77777777" w:rsidR="00A9554A" w:rsidRPr="002503E4" w:rsidRDefault="00CD3BF9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4785">
              <w:rPr>
                <w:rFonts w:asciiTheme="minorHAnsi" w:hAnsiTheme="minorHAnsi" w:cstheme="minorHAnsi"/>
                <w:b/>
                <w:sz w:val="16"/>
                <w:szCs w:val="16"/>
              </w:rPr>
              <w:t>Evaluation</w:t>
            </w:r>
            <w:r w:rsidR="008649D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dividuelle</w:t>
            </w:r>
            <w:r w:rsidRPr="004E478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é</w:t>
            </w:r>
            <w:r w:rsidRPr="004E4785">
              <w:rPr>
                <w:rFonts w:asciiTheme="minorHAnsi" w:hAnsiTheme="minorHAnsi" w:cstheme="minorHAnsi"/>
                <w:b/>
                <w:sz w:val="16"/>
                <w:szCs w:val="16"/>
              </w:rPr>
              <w:t>crites des connaissances</w:t>
            </w:r>
            <w:r w:rsidR="007A55D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vec situation cliniqu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2B6A111" w14:textId="77777777" w:rsidR="00A9554A" w:rsidRPr="002503E4" w:rsidRDefault="00A9554A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34DDE97" w14:textId="77777777" w:rsidR="007A55D6" w:rsidRDefault="004B4797" w:rsidP="00A13C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undi 30 octobre</w:t>
            </w:r>
          </w:p>
          <w:p w14:paraId="0D6149C2" w14:textId="77777777" w:rsidR="004B4797" w:rsidRPr="00842777" w:rsidRDefault="004B4797" w:rsidP="00A13C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h00</w:t>
            </w:r>
          </w:p>
        </w:tc>
        <w:tc>
          <w:tcPr>
            <w:tcW w:w="992" w:type="dxa"/>
            <w:vAlign w:val="center"/>
          </w:tcPr>
          <w:p w14:paraId="6857578A" w14:textId="77777777" w:rsidR="00A9554A" w:rsidRPr="002503E4" w:rsidRDefault="007A55D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H00</w:t>
            </w:r>
          </w:p>
        </w:tc>
        <w:tc>
          <w:tcPr>
            <w:tcW w:w="1418" w:type="dxa"/>
            <w:vAlign w:val="center"/>
          </w:tcPr>
          <w:p w14:paraId="79C62E95" w14:textId="77777777" w:rsidR="00B7594A" w:rsidRDefault="00B7594A" w:rsidP="00B7594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P.Vauclair</w:t>
            </w:r>
            <w:proofErr w:type="spellEnd"/>
            <w:proofErr w:type="gramEnd"/>
          </w:p>
          <w:p w14:paraId="42F60815" w14:textId="77777777" w:rsidR="00A9554A" w:rsidRPr="00377132" w:rsidRDefault="00A9554A" w:rsidP="00B7594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73A0F481" w14:textId="77777777" w:rsidR="008E2C46" w:rsidRPr="002503E4" w:rsidRDefault="00063237" w:rsidP="00D67F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 juillet 2024 à 9h</w:t>
            </w:r>
          </w:p>
        </w:tc>
      </w:tr>
      <w:tr w:rsidR="00A9554A" w:rsidRPr="002503E4" w14:paraId="6E4A9143" w14:textId="77777777" w:rsidTr="00A537E2">
        <w:trPr>
          <w:trHeight w:val="572"/>
          <w:jc w:val="center"/>
        </w:trPr>
        <w:tc>
          <w:tcPr>
            <w:tcW w:w="1198" w:type="dxa"/>
            <w:vAlign w:val="center"/>
          </w:tcPr>
          <w:p w14:paraId="6871DB11" w14:textId="77777777" w:rsidR="00A9554A" w:rsidRPr="002503E4" w:rsidRDefault="00CD3BF9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72EE0439" w14:textId="77777777" w:rsidR="00A9554A" w:rsidRPr="002503E4" w:rsidRDefault="00CD3BF9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BF9">
              <w:rPr>
                <w:rFonts w:asciiTheme="minorHAnsi" w:hAnsiTheme="minorHAnsi" w:cstheme="minorHAnsi"/>
                <w:b/>
                <w:sz w:val="16"/>
                <w:szCs w:val="16"/>
              </w:rPr>
              <w:t>2.11 S3 - Pharmacologie et thérapeutiques</w:t>
            </w:r>
          </w:p>
        </w:tc>
        <w:tc>
          <w:tcPr>
            <w:tcW w:w="709" w:type="dxa"/>
            <w:vAlign w:val="center"/>
          </w:tcPr>
          <w:p w14:paraId="3024FD56" w14:textId="77777777" w:rsidR="00A9554A" w:rsidRPr="002503E4" w:rsidRDefault="00CD3BF9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1617A52F" w14:textId="77777777" w:rsidR="006F412C" w:rsidRPr="002503E4" w:rsidRDefault="00CD3BF9" w:rsidP="006F41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E4785">
              <w:rPr>
                <w:rFonts w:asciiTheme="minorHAnsi" w:hAnsiTheme="minorHAnsi" w:cstheme="minorHAnsi"/>
                <w:b/>
                <w:sz w:val="16"/>
                <w:szCs w:val="16"/>
              </w:rPr>
              <w:t>Evaluation</w:t>
            </w:r>
            <w:r w:rsidR="008649D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dividuelle</w:t>
            </w:r>
            <w:r w:rsidRPr="004E478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é</w:t>
            </w:r>
            <w:r w:rsidRPr="004E4785">
              <w:rPr>
                <w:rFonts w:asciiTheme="minorHAnsi" w:hAnsiTheme="minorHAnsi" w:cstheme="minorHAnsi"/>
                <w:b/>
                <w:sz w:val="16"/>
                <w:szCs w:val="16"/>
              </w:rPr>
              <w:t>crites des connaissances</w:t>
            </w:r>
            <w:r w:rsidR="004B479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vec situation clinique et calculs de dos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428C6DB" w14:textId="77777777" w:rsidR="00A9554A" w:rsidRPr="002503E4" w:rsidRDefault="00A9554A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B617DAC" w14:textId="77777777" w:rsidR="004B4797" w:rsidRDefault="004B4797" w:rsidP="004B479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Vendredi 3 novembre</w:t>
            </w:r>
          </w:p>
          <w:p w14:paraId="761F1F93" w14:textId="77777777" w:rsidR="00A9554A" w:rsidRPr="00842777" w:rsidRDefault="004B4797" w:rsidP="004B479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h00</w:t>
            </w:r>
          </w:p>
        </w:tc>
        <w:tc>
          <w:tcPr>
            <w:tcW w:w="992" w:type="dxa"/>
            <w:vAlign w:val="center"/>
          </w:tcPr>
          <w:p w14:paraId="230B406B" w14:textId="77777777" w:rsidR="006F412C" w:rsidRPr="002503E4" w:rsidRDefault="00063237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4B4797">
              <w:rPr>
                <w:rFonts w:asciiTheme="minorHAnsi" w:hAnsiTheme="minorHAnsi" w:cstheme="minorHAnsi"/>
                <w:b/>
                <w:sz w:val="16"/>
                <w:szCs w:val="16"/>
              </w:rPr>
              <w:t>H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01B2FFA6" w14:textId="77777777" w:rsidR="006F412C" w:rsidRPr="00ED2005" w:rsidRDefault="00BD4378" w:rsidP="00E2671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C Delerive</w:t>
            </w:r>
          </w:p>
          <w:p w14:paraId="4B062E50" w14:textId="77777777" w:rsidR="00E26719" w:rsidRPr="00ED2005" w:rsidRDefault="00E26719" w:rsidP="00E2671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r w:rsidRPr="00ED2005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 Ramm</w:t>
            </w:r>
          </w:p>
        </w:tc>
        <w:tc>
          <w:tcPr>
            <w:tcW w:w="2268" w:type="dxa"/>
            <w:vAlign w:val="center"/>
          </w:tcPr>
          <w:p w14:paraId="472B96F2" w14:textId="77777777" w:rsidR="008E2C46" w:rsidRPr="002503E4" w:rsidRDefault="00063237" w:rsidP="006E3F4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 juillet 2024 à 9h</w:t>
            </w:r>
          </w:p>
        </w:tc>
      </w:tr>
      <w:tr w:rsidR="00E32EF5" w:rsidRPr="002503E4" w14:paraId="7BE7EC11" w14:textId="77777777" w:rsidTr="00A537E2">
        <w:trPr>
          <w:trHeight w:val="572"/>
          <w:jc w:val="center"/>
        </w:trPr>
        <w:tc>
          <w:tcPr>
            <w:tcW w:w="1198" w:type="dxa"/>
            <w:vAlign w:val="center"/>
          </w:tcPr>
          <w:p w14:paraId="3DB39EE4" w14:textId="77777777" w:rsidR="00E32EF5" w:rsidRPr="002503E4" w:rsidRDefault="00E32EF5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2EE36BDE" w14:textId="77777777" w:rsidR="00E32EF5" w:rsidRPr="002503E4" w:rsidRDefault="00E32EF5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3350D">
              <w:rPr>
                <w:rFonts w:asciiTheme="minorHAnsi" w:hAnsiTheme="minorHAnsi" w:cstheme="minorHAnsi"/>
                <w:b/>
                <w:sz w:val="16"/>
                <w:szCs w:val="16"/>
              </w:rPr>
              <w:t>3.2 S3 - Projet de soins infirmiers</w:t>
            </w:r>
          </w:p>
        </w:tc>
        <w:tc>
          <w:tcPr>
            <w:tcW w:w="709" w:type="dxa"/>
            <w:vAlign w:val="center"/>
          </w:tcPr>
          <w:p w14:paraId="65ADF1B9" w14:textId="77777777" w:rsidR="00E32EF5" w:rsidRPr="002503E4" w:rsidRDefault="00E32EF5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5D1F2A62" w14:textId="77777777" w:rsidR="00E32EF5" w:rsidRPr="0043350D" w:rsidRDefault="00E32EF5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3350D">
              <w:rPr>
                <w:rFonts w:asciiTheme="minorHAnsi" w:hAnsiTheme="minorHAnsi" w:cstheme="minorHAnsi"/>
                <w:b/>
                <w:sz w:val="16"/>
                <w:szCs w:val="16"/>
              </w:rPr>
              <w:t>Elaboration d'un projet de soins avec recherche d'éléments de négociation réalisé en groupe restrein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FA9EC30" w14:textId="77777777" w:rsidR="00E32EF5" w:rsidRPr="002503E4" w:rsidRDefault="00E32EF5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.1 S3</w:t>
            </w:r>
          </w:p>
        </w:tc>
        <w:tc>
          <w:tcPr>
            <w:tcW w:w="2126" w:type="dxa"/>
            <w:vMerge w:val="restart"/>
            <w:vAlign w:val="center"/>
          </w:tcPr>
          <w:p w14:paraId="04D6A736" w14:textId="77777777" w:rsidR="00E32EF5" w:rsidRDefault="00D92937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ercredi 08 novembre </w:t>
            </w:r>
          </w:p>
          <w:p w14:paraId="39D977D1" w14:textId="77777777" w:rsidR="00350043" w:rsidRPr="002503E4" w:rsidRDefault="00350043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h00 à 16h00</w:t>
            </w:r>
          </w:p>
        </w:tc>
        <w:tc>
          <w:tcPr>
            <w:tcW w:w="992" w:type="dxa"/>
            <w:vMerge w:val="restart"/>
            <w:vAlign w:val="center"/>
          </w:tcPr>
          <w:p w14:paraId="66D6656A" w14:textId="77777777" w:rsidR="00E32EF5" w:rsidRPr="002503E4" w:rsidRDefault="00E32EF5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  <w:r w:rsidR="00705924">
              <w:rPr>
                <w:rFonts w:asciiTheme="minorHAnsi" w:hAnsiTheme="minorHAnsi" w:cstheme="minorHAnsi"/>
                <w:b/>
                <w:sz w:val="16"/>
                <w:szCs w:val="16"/>
              </w:rPr>
              <w:t>H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0</w:t>
            </w:r>
          </w:p>
        </w:tc>
        <w:tc>
          <w:tcPr>
            <w:tcW w:w="1418" w:type="dxa"/>
            <w:vMerge w:val="restart"/>
            <w:vAlign w:val="center"/>
          </w:tcPr>
          <w:p w14:paraId="49FD8134" w14:textId="77777777" w:rsidR="00E32EF5" w:rsidRPr="00377132" w:rsidRDefault="00BD4378" w:rsidP="00A40CB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N. Choin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D527EBC" w14:textId="77777777" w:rsidR="00E32EF5" w:rsidRDefault="00063237" w:rsidP="000023D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8 juillet 2024 </w:t>
            </w:r>
          </w:p>
          <w:p w14:paraId="00D4B9C8" w14:textId="77777777" w:rsidR="00063237" w:rsidRPr="002503E4" w:rsidRDefault="00063237" w:rsidP="000023D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e 8h30 à 16h30</w:t>
            </w:r>
          </w:p>
        </w:tc>
      </w:tr>
      <w:tr w:rsidR="00E32EF5" w:rsidRPr="002503E4" w14:paraId="0F332A74" w14:textId="77777777" w:rsidTr="00A537E2">
        <w:trPr>
          <w:trHeight w:val="572"/>
          <w:jc w:val="center"/>
        </w:trPr>
        <w:tc>
          <w:tcPr>
            <w:tcW w:w="1198" w:type="dxa"/>
            <w:vAlign w:val="center"/>
          </w:tcPr>
          <w:p w14:paraId="0B585426" w14:textId="77777777" w:rsidR="00E32EF5" w:rsidRPr="002503E4" w:rsidRDefault="00E32EF5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2835" w:type="dxa"/>
            <w:vAlign w:val="center"/>
          </w:tcPr>
          <w:p w14:paraId="56A0DA25" w14:textId="77777777" w:rsidR="00E32EF5" w:rsidRPr="002503E4" w:rsidRDefault="00E32EF5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3350D">
              <w:rPr>
                <w:rFonts w:asciiTheme="minorHAnsi" w:hAnsiTheme="minorHAnsi" w:cstheme="minorHAnsi"/>
                <w:b/>
                <w:sz w:val="16"/>
                <w:szCs w:val="16"/>
              </w:rPr>
              <w:t>3.3 S3 - Rôle infirmier, organisation du travail et interprofessionnalité</w:t>
            </w:r>
          </w:p>
        </w:tc>
        <w:tc>
          <w:tcPr>
            <w:tcW w:w="709" w:type="dxa"/>
            <w:vAlign w:val="center"/>
          </w:tcPr>
          <w:p w14:paraId="73DD9AF3" w14:textId="77777777" w:rsidR="00E32EF5" w:rsidRPr="002503E4" w:rsidRDefault="00E32EF5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178E507E" w14:textId="77777777" w:rsidR="00E32EF5" w:rsidRPr="0043350D" w:rsidRDefault="00E32EF5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3350D">
              <w:rPr>
                <w:rFonts w:asciiTheme="minorHAnsi" w:hAnsiTheme="minorHAnsi" w:cstheme="minorHAnsi"/>
                <w:b/>
                <w:sz w:val="16"/>
                <w:szCs w:val="16"/>
              </w:rPr>
              <w:t>Travail de groupe présentant des interventions interdisciplinaires dans le cadre du projet de soin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B2C11F" w14:textId="77777777" w:rsidR="00E32EF5" w:rsidRPr="002503E4" w:rsidRDefault="00E32EF5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.2 S3</w:t>
            </w:r>
          </w:p>
        </w:tc>
        <w:tc>
          <w:tcPr>
            <w:tcW w:w="2126" w:type="dxa"/>
            <w:vMerge/>
            <w:vAlign w:val="center"/>
          </w:tcPr>
          <w:p w14:paraId="69A7A9CF" w14:textId="77777777" w:rsidR="00E32EF5" w:rsidRPr="002503E4" w:rsidRDefault="00E32EF5" w:rsidP="006E3F4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02A6B73" w14:textId="77777777" w:rsidR="00E32EF5" w:rsidRPr="002503E4" w:rsidRDefault="00E32EF5" w:rsidP="00F6312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6690147" w14:textId="77777777" w:rsidR="00E32EF5" w:rsidRPr="00377132" w:rsidRDefault="00E32EF5" w:rsidP="00A40CB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14:paraId="1562ED38" w14:textId="77777777" w:rsidR="00E32EF5" w:rsidRPr="002503E4" w:rsidRDefault="00E32EF5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9554A" w:rsidRPr="00BD4378" w14:paraId="5C0921D1" w14:textId="77777777" w:rsidTr="00063237">
        <w:trPr>
          <w:trHeight w:val="572"/>
          <w:jc w:val="center"/>
        </w:trPr>
        <w:tc>
          <w:tcPr>
            <w:tcW w:w="1198" w:type="dxa"/>
            <w:vAlign w:val="center"/>
          </w:tcPr>
          <w:p w14:paraId="38F064F4" w14:textId="77777777" w:rsidR="00A9554A" w:rsidRPr="002503E4" w:rsidRDefault="009C74C1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2835" w:type="dxa"/>
            <w:vAlign w:val="center"/>
          </w:tcPr>
          <w:p w14:paraId="795DC30C" w14:textId="77777777" w:rsidR="00A9554A" w:rsidRPr="002503E4" w:rsidRDefault="009C74C1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74C1">
              <w:rPr>
                <w:rFonts w:asciiTheme="minorHAnsi" w:hAnsiTheme="minorHAnsi" w:cstheme="minorHAnsi"/>
                <w:b/>
                <w:sz w:val="16"/>
                <w:szCs w:val="16"/>
              </w:rPr>
              <w:t>4.2 S3 - Soins relationnels</w:t>
            </w:r>
          </w:p>
        </w:tc>
        <w:tc>
          <w:tcPr>
            <w:tcW w:w="709" w:type="dxa"/>
            <w:vAlign w:val="center"/>
          </w:tcPr>
          <w:p w14:paraId="1D109E78" w14:textId="77777777" w:rsidR="00A9554A" w:rsidRPr="002503E4" w:rsidRDefault="009C74C1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219C25DB" w14:textId="77777777" w:rsidR="00A9554A" w:rsidRPr="009C74C1" w:rsidRDefault="00DE5090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r</w:t>
            </w:r>
            <w:r w:rsidR="00604628">
              <w:rPr>
                <w:rFonts w:asciiTheme="minorHAnsi" w:hAnsiTheme="minorHAnsi" w:cstheme="minorHAnsi"/>
                <w:b/>
                <w:sz w:val="16"/>
                <w:szCs w:val="16"/>
              </w:rPr>
              <w:t>av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il de groupe avec mise en lumière d’un concept et d’une technique de soin relationne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65083D" w14:textId="77777777" w:rsidR="00A9554A" w:rsidRPr="002503E4" w:rsidRDefault="00CB4E43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.6 S3</w:t>
            </w:r>
          </w:p>
        </w:tc>
        <w:tc>
          <w:tcPr>
            <w:tcW w:w="2126" w:type="dxa"/>
            <w:vAlign w:val="center"/>
          </w:tcPr>
          <w:p w14:paraId="04FA0985" w14:textId="77777777" w:rsidR="00FE189E" w:rsidRDefault="00DE5090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Jeudi 26 octobre</w:t>
            </w:r>
          </w:p>
          <w:p w14:paraId="074BE273" w14:textId="77777777" w:rsidR="00DE5090" w:rsidRPr="002503E4" w:rsidRDefault="00DE5090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h00 à 16h00</w:t>
            </w:r>
          </w:p>
        </w:tc>
        <w:tc>
          <w:tcPr>
            <w:tcW w:w="992" w:type="dxa"/>
            <w:vAlign w:val="center"/>
          </w:tcPr>
          <w:p w14:paraId="053B12EC" w14:textId="77777777" w:rsidR="00A9554A" w:rsidRPr="002503E4" w:rsidRDefault="00DE5090" w:rsidP="00F6312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  <w:r w:rsidR="00705924">
              <w:rPr>
                <w:rFonts w:asciiTheme="minorHAnsi" w:hAnsiTheme="minorHAnsi" w:cstheme="minorHAnsi"/>
                <w:b/>
                <w:sz w:val="16"/>
                <w:szCs w:val="16"/>
              </w:rPr>
              <w:t>H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0</w:t>
            </w:r>
          </w:p>
        </w:tc>
        <w:tc>
          <w:tcPr>
            <w:tcW w:w="1418" w:type="dxa"/>
            <w:vAlign w:val="center"/>
          </w:tcPr>
          <w:p w14:paraId="4651A39A" w14:textId="77777777" w:rsidR="00B7594A" w:rsidRPr="00E26719" w:rsidRDefault="00B7594A" w:rsidP="00E2671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proofErr w:type="spellStart"/>
            <w:proofErr w:type="gramStart"/>
            <w:r w:rsidRPr="00E26719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P.Vauclair</w:t>
            </w:r>
            <w:proofErr w:type="spellEnd"/>
            <w:proofErr w:type="gramEnd"/>
          </w:p>
          <w:p w14:paraId="44FE29CE" w14:textId="77777777" w:rsidR="00762193" w:rsidRPr="00E26719" w:rsidRDefault="00B7594A" w:rsidP="00E2671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r w:rsidRPr="00E26719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M. Charon</w:t>
            </w:r>
          </w:p>
          <w:p w14:paraId="65969C06" w14:textId="77777777" w:rsidR="00E26719" w:rsidRDefault="00E26719" w:rsidP="00E2671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proofErr w:type="spellStart"/>
            <w:proofErr w:type="gramStart"/>
            <w:r w:rsidRPr="00E26719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.Ramm</w:t>
            </w:r>
            <w:proofErr w:type="spellEnd"/>
            <w:proofErr w:type="gramEnd"/>
          </w:p>
          <w:p w14:paraId="5DEC8A5D" w14:textId="77777777" w:rsidR="00E26719" w:rsidRPr="00E26719" w:rsidRDefault="00E26719" w:rsidP="00E2671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. Schaeffer</w:t>
            </w:r>
          </w:p>
          <w:p w14:paraId="5684F91C" w14:textId="77777777" w:rsidR="00E26719" w:rsidRPr="00E26719" w:rsidRDefault="00E26719" w:rsidP="00E26719">
            <w:pPr>
              <w:pStyle w:val="Paragraphedeliste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6559385" w14:textId="77777777" w:rsidR="008E2C46" w:rsidRPr="00BD4378" w:rsidRDefault="008E2C4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</w:tr>
      <w:tr w:rsidR="00A9554A" w:rsidRPr="00BD4378" w14:paraId="720CA2D4" w14:textId="77777777" w:rsidTr="00063237">
        <w:trPr>
          <w:trHeight w:val="572"/>
          <w:jc w:val="center"/>
        </w:trPr>
        <w:tc>
          <w:tcPr>
            <w:tcW w:w="1198" w:type="dxa"/>
            <w:vAlign w:val="center"/>
          </w:tcPr>
          <w:p w14:paraId="65633A39" w14:textId="77777777" w:rsidR="00A9554A" w:rsidRPr="002503E4" w:rsidRDefault="009C74C1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2ABD7ABE" w14:textId="77777777" w:rsidR="00A9554A" w:rsidRPr="002503E4" w:rsidRDefault="009C74C1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74C1">
              <w:rPr>
                <w:rFonts w:asciiTheme="minorHAnsi" w:hAnsiTheme="minorHAnsi" w:cstheme="minorHAnsi"/>
                <w:b/>
                <w:sz w:val="16"/>
                <w:szCs w:val="16"/>
              </w:rPr>
              <w:t>4.6 S3 - Soins éducatifs et préventifs</w:t>
            </w:r>
          </w:p>
        </w:tc>
        <w:tc>
          <w:tcPr>
            <w:tcW w:w="709" w:type="dxa"/>
            <w:vAlign w:val="center"/>
          </w:tcPr>
          <w:p w14:paraId="421AA34A" w14:textId="77777777" w:rsidR="00A9554A" w:rsidRPr="002503E4" w:rsidRDefault="009C74C1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12F726AD" w14:textId="77777777" w:rsidR="00A10D93" w:rsidRDefault="00DE5090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nalyse d’un besoin à partir d’un questionnaire auprès d’un public cible</w:t>
            </w:r>
            <w:r w:rsidR="008649D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n groupe</w:t>
            </w:r>
            <w:r w:rsidR="00A10D9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+</w:t>
            </w:r>
          </w:p>
          <w:p w14:paraId="2E9377B1" w14:textId="77777777" w:rsidR="00A9554A" w:rsidRPr="009C74C1" w:rsidRDefault="00A10D93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ésentation oral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6387A8" w14:textId="77777777" w:rsidR="00A9554A" w:rsidRPr="002503E4" w:rsidRDefault="00CB4E43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.2 S3</w:t>
            </w:r>
          </w:p>
        </w:tc>
        <w:tc>
          <w:tcPr>
            <w:tcW w:w="2126" w:type="dxa"/>
            <w:vAlign w:val="center"/>
          </w:tcPr>
          <w:p w14:paraId="07582761" w14:textId="77777777" w:rsidR="00DE5090" w:rsidRDefault="00DE5090" w:rsidP="00D73B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mise de </w:t>
            </w:r>
            <w:r w:rsidR="00CF217B">
              <w:rPr>
                <w:rFonts w:asciiTheme="minorHAnsi" w:hAnsiTheme="minorHAnsi" w:cstheme="minorHAnsi"/>
                <w:b/>
                <w:sz w:val="16"/>
                <w:szCs w:val="16"/>
              </w:rPr>
              <w:t>du questionnair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le </w:t>
            </w:r>
            <w:r w:rsidR="00AC513F">
              <w:rPr>
                <w:rFonts w:asciiTheme="minorHAnsi" w:hAnsiTheme="minorHAnsi" w:cstheme="minorHAnsi"/>
                <w:b/>
                <w:sz w:val="16"/>
                <w:szCs w:val="16"/>
              </w:rPr>
              <w:t>20 octobre</w:t>
            </w:r>
            <w:r w:rsidR="00A10D9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023 </w:t>
            </w:r>
            <w:r w:rsidR="00CF217B">
              <w:rPr>
                <w:rFonts w:asciiTheme="minorHAnsi" w:hAnsiTheme="minorHAnsi" w:cstheme="minorHAnsi"/>
                <w:b/>
                <w:sz w:val="16"/>
                <w:szCs w:val="16"/>
              </w:rPr>
              <w:t>à 8</w:t>
            </w:r>
            <w:r w:rsidR="00A10D9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h00 </w:t>
            </w:r>
            <w:r w:rsidR="00CF217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n salle 2 </w:t>
            </w:r>
            <w:r w:rsidR="00A10D9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+ </w:t>
            </w:r>
          </w:p>
          <w:p w14:paraId="5BEB6491" w14:textId="77777777" w:rsidR="00A9554A" w:rsidRDefault="00CF217B" w:rsidP="00D73B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etour sur le questionnaire</w:t>
            </w:r>
            <w:r w:rsidR="00A10D9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l</w:t>
            </w:r>
            <w:r w:rsidR="00DE509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nd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3 octobre 2023</w:t>
            </w:r>
          </w:p>
          <w:p w14:paraId="707DEE95" w14:textId="77777777" w:rsidR="00DE5090" w:rsidRPr="002503E4" w:rsidRDefault="00CF217B" w:rsidP="00D73B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e 15h à 17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36B727" w14:textId="77777777"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01D11BD" w14:textId="77777777" w:rsidR="00B7594A" w:rsidRPr="002B63B8" w:rsidRDefault="00B7594A" w:rsidP="00B7594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proofErr w:type="spellStart"/>
            <w:proofErr w:type="gramStart"/>
            <w:r w:rsidRPr="002B63B8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P.Vauclair</w:t>
            </w:r>
            <w:proofErr w:type="spellEnd"/>
            <w:proofErr w:type="gramEnd"/>
          </w:p>
          <w:p w14:paraId="463E2679" w14:textId="77777777" w:rsidR="00B7594A" w:rsidRPr="002B63B8" w:rsidRDefault="00B7594A" w:rsidP="00B7594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r w:rsidRPr="002B63B8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M. End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956CD3E" w14:textId="77777777" w:rsidR="00C7714A" w:rsidRPr="00BD4378" w:rsidRDefault="00C7714A" w:rsidP="009D62E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</w:tr>
      <w:tr w:rsidR="006C5546" w:rsidRPr="002503E4" w14:paraId="33EEA595" w14:textId="77777777" w:rsidTr="00063237">
        <w:trPr>
          <w:trHeight w:val="572"/>
          <w:jc w:val="center"/>
        </w:trPr>
        <w:tc>
          <w:tcPr>
            <w:tcW w:w="1198" w:type="dxa"/>
            <w:vAlign w:val="center"/>
          </w:tcPr>
          <w:p w14:paraId="69CFA104" w14:textId="77777777" w:rsidR="006C5546" w:rsidRDefault="006C554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5D60F5FC" w14:textId="77777777" w:rsidR="006C5546" w:rsidRDefault="006C554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.6 S3 – Soins éducatifs et préventifs</w:t>
            </w:r>
          </w:p>
          <w:p w14:paraId="6BC9B516" w14:textId="77777777" w:rsidR="002B5F9A" w:rsidRPr="00BD4378" w:rsidRDefault="002B5F9A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BD4378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Session 3</w:t>
            </w:r>
          </w:p>
        </w:tc>
        <w:tc>
          <w:tcPr>
            <w:tcW w:w="709" w:type="dxa"/>
            <w:vAlign w:val="center"/>
          </w:tcPr>
          <w:p w14:paraId="34350674" w14:textId="77777777" w:rsidR="006C5546" w:rsidRDefault="006C554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7145548C" w14:textId="77777777" w:rsidR="006C5546" w:rsidRDefault="006C554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valuation écrite individuelle de connaissanc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C978D9" w14:textId="77777777" w:rsidR="006C5546" w:rsidRDefault="006C554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.2 S3</w:t>
            </w:r>
          </w:p>
        </w:tc>
        <w:tc>
          <w:tcPr>
            <w:tcW w:w="2126" w:type="dxa"/>
            <w:vAlign w:val="center"/>
          </w:tcPr>
          <w:p w14:paraId="4B2DC538" w14:textId="77777777" w:rsidR="006C5546" w:rsidRDefault="006C5546" w:rsidP="00D73B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undi 20 novembre 2023 à 13h00</w:t>
            </w:r>
          </w:p>
        </w:tc>
        <w:tc>
          <w:tcPr>
            <w:tcW w:w="992" w:type="dxa"/>
            <w:vAlign w:val="center"/>
          </w:tcPr>
          <w:p w14:paraId="35F3CB83" w14:textId="77777777" w:rsidR="006C5546" w:rsidRPr="002503E4" w:rsidRDefault="006C554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h00</w:t>
            </w:r>
          </w:p>
        </w:tc>
        <w:tc>
          <w:tcPr>
            <w:tcW w:w="1418" w:type="dxa"/>
            <w:vAlign w:val="center"/>
          </w:tcPr>
          <w:p w14:paraId="64D33615" w14:textId="77777777" w:rsidR="006C5546" w:rsidRPr="006C5546" w:rsidRDefault="006C5546" w:rsidP="00B7594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. En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CEA723" w14:textId="77777777" w:rsidR="006C5546" w:rsidRDefault="00063237" w:rsidP="009D62E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e 02 juillet 2024 à 13h</w:t>
            </w:r>
          </w:p>
        </w:tc>
      </w:tr>
      <w:tr w:rsidR="00A9554A" w:rsidRPr="002503E4" w14:paraId="2B4637A0" w14:textId="77777777" w:rsidTr="00A537E2">
        <w:trPr>
          <w:trHeight w:val="572"/>
          <w:jc w:val="center"/>
        </w:trPr>
        <w:tc>
          <w:tcPr>
            <w:tcW w:w="1198" w:type="dxa"/>
            <w:vAlign w:val="center"/>
          </w:tcPr>
          <w:p w14:paraId="655323FC" w14:textId="77777777" w:rsidR="00A9554A" w:rsidRPr="002503E4" w:rsidRDefault="009C74C1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 et 6</w:t>
            </w:r>
          </w:p>
        </w:tc>
        <w:tc>
          <w:tcPr>
            <w:tcW w:w="2835" w:type="dxa"/>
            <w:vAlign w:val="center"/>
          </w:tcPr>
          <w:p w14:paraId="4198791A" w14:textId="77777777" w:rsidR="00A9554A" w:rsidRPr="002503E4" w:rsidRDefault="009C74C1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74C1">
              <w:rPr>
                <w:rFonts w:asciiTheme="minorHAnsi" w:hAnsiTheme="minorHAnsi" w:cstheme="minorHAnsi"/>
                <w:b/>
                <w:sz w:val="16"/>
                <w:szCs w:val="16"/>
              </w:rPr>
              <w:t>5.3 S3 - Communication et conduite de projet</w:t>
            </w:r>
          </w:p>
        </w:tc>
        <w:tc>
          <w:tcPr>
            <w:tcW w:w="709" w:type="dxa"/>
            <w:vAlign w:val="center"/>
          </w:tcPr>
          <w:p w14:paraId="116AAC45" w14:textId="77777777" w:rsidR="00A9554A" w:rsidRPr="002503E4" w:rsidRDefault="009C74C1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445F9408" w14:textId="77777777" w:rsidR="00A9554A" w:rsidRPr="002503E4" w:rsidRDefault="009C74C1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74C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ravail écrit </w:t>
            </w:r>
            <w:r w:rsidR="00705924">
              <w:rPr>
                <w:rFonts w:asciiTheme="minorHAnsi" w:hAnsiTheme="minorHAnsi" w:cstheme="minorHAnsi"/>
                <w:b/>
                <w:sz w:val="16"/>
                <w:szCs w:val="16"/>
              </w:rPr>
              <w:t>individuel avec présentation oral en service de soi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1BEBCE4" w14:textId="77777777" w:rsidR="00A9554A" w:rsidRPr="002503E4" w:rsidRDefault="00A9554A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D614355" w14:textId="77777777" w:rsidR="008D4485" w:rsidRPr="002503E4" w:rsidRDefault="00705924" w:rsidP="000023D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tage S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60D8D1" w14:textId="77777777" w:rsidR="00A9554A" w:rsidRPr="002503E4" w:rsidRDefault="009E75FE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705924">
              <w:rPr>
                <w:rFonts w:asciiTheme="minorHAnsi" w:hAnsiTheme="minorHAnsi" w:cstheme="minorHAnsi"/>
                <w:b/>
                <w:sz w:val="16"/>
                <w:szCs w:val="16"/>
              </w:rPr>
              <w:t>H30</w:t>
            </w:r>
          </w:p>
        </w:tc>
        <w:tc>
          <w:tcPr>
            <w:tcW w:w="1418" w:type="dxa"/>
            <w:vAlign w:val="center"/>
          </w:tcPr>
          <w:p w14:paraId="296A8199" w14:textId="77777777" w:rsidR="000023D3" w:rsidRPr="00377132" w:rsidRDefault="00705924" w:rsidP="00A40CB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Formateurs</w:t>
            </w:r>
          </w:p>
        </w:tc>
        <w:tc>
          <w:tcPr>
            <w:tcW w:w="2268" w:type="dxa"/>
            <w:vAlign w:val="center"/>
          </w:tcPr>
          <w:p w14:paraId="75FAA2D8" w14:textId="77777777" w:rsidR="000023D3" w:rsidRPr="002503E4" w:rsidRDefault="00063237" w:rsidP="006E3F4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urant le stage S4</w:t>
            </w:r>
          </w:p>
        </w:tc>
      </w:tr>
      <w:tr w:rsidR="00A9554A" w:rsidRPr="002503E4" w14:paraId="54696B35" w14:textId="77777777" w:rsidTr="00A537E2">
        <w:trPr>
          <w:trHeight w:val="572"/>
          <w:jc w:val="center"/>
        </w:trPr>
        <w:tc>
          <w:tcPr>
            <w:tcW w:w="1198" w:type="dxa"/>
            <w:vAlign w:val="center"/>
          </w:tcPr>
          <w:p w14:paraId="3FD0B20B" w14:textId="77777777" w:rsidR="00A9554A" w:rsidRPr="002503E4" w:rsidRDefault="00A9554A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44B1D52" w14:textId="77777777" w:rsidR="00A9554A" w:rsidRPr="002503E4" w:rsidRDefault="009C74C1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74C1">
              <w:rPr>
                <w:rFonts w:asciiTheme="minorHAnsi" w:hAnsiTheme="minorHAnsi" w:cstheme="minorHAnsi"/>
                <w:b/>
                <w:sz w:val="16"/>
                <w:szCs w:val="16"/>
              </w:rPr>
              <w:t>6.2 S3 - Anglais</w:t>
            </w:r>
          </w:p>
        </w:tc>
        <w:tc>
          <w:tcPr>
            <w:tcW w:w="709" w:type="dxa"/>
            <w:vAlign w:val="center"/>
          </w:tcPr>
          <w:p w14:paraId="10B0BE04" w14:textId="77777777" w:rsidR="00A9554A" w:rsidRPr="002503E4" w:rsidRDefault="009C74C1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67765028" w14:textId="77777777" w:rsidR="003058D4" w:rsidRPr="009C74C1" w:rsidRDefault="009C74C1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74C1">
              <w:rPr>
                <w:rFonts w:asciiTheme="minorHAnsi" w:hAnsiTheme="minorHAnsi" w:cstheme="minorHAnsi"/>
                <w:b/>
                <w:sz w:val="16"/>
                <w:szCs w:val="16"/>
              </w:rPr>
              <w:t>Epreuve</w:t>
            </w:r>
            <w:r w:rsidR="008649D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dividuelle</w:t>
            </w:r>
            <w:r w:rsidRPr="009C74C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 connaissance du vocabulaire professionnel couran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0EDEAEB" w14:textId="77777777" w:rsidR="00A9554A" w:rsidRPr="002503E4" w:rsidRDefault="00A9554A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25A11CA" w14:textId="77777777" w:rsidR="00A9554A" w:rsidRDefault="00704B00" w:rsidP="006E3F4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e 06 novembre 23</w:t>
            </w:r>
          </w:p>
          <w:p w14:paraId="546932BF" w14:textId="77777777" w:rsidR="00704B00" w:rsidRPr="002503E4" w:rsidRDefault="00704B00" w:rsidP="006E3F4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h30</w:t>
            </w:r>
          </w:p>
        </w:tc>
        <w:tc>
          <w:tcPr>
            <w:tcW w:w="992" w:type="dxa"/>
            <w:vAlign w:val="center"/>
          </w:tcPr>
          <w:p w14:paraId="62CCA45A" w14:textId="77777777" w:rsidR="00A9554A" w:rsidRPr="002503E4" w:rsidRDefault="00D96BB8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H30</w:t>
            </w:r>
          </w:p>
        </w:tc>
        <w:tc>
          <w:tcPr>
            <w:tcW w:w="1418" w:type="dxa"/>
            <w:vAlign w:val="center"/>
          </w:tcPr>
          <w:p w14:paraId="5FC9EECE" w14:textId="77777777" w:rsidR="00A9554A" w:rsidRPr="00B7594A" w:rsidRDefault="00B7594A" w:rsidP="00B7594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A. </w:t>
            </w:r>
            <w:r w:rsidRPr="00B7594A">
              <w:rPr>
                <w:rFonts w:asciiTheme="minorHAnsi" w:hAnsiTheme="minorHAnsi" w:cstheme="minorHAnsi"/>
                <w:b/>
                <w:sz w:val="14"/>
                <w:szCs w:val="14"/>
              </w:rPr>
              <w:t>Schaeffer</w:t>
            </w:r>
          </w:p>
        </w:tc>
        <w:tc>
          <w:tcPr>
            <w:tcW w:w="2268" w:type="dxa"/>
            <w:vAlign w:val="center"/>
          </w:tcPr>
          <w:p w14:paraId="60DB3411" w14:textId="77777777" w:rsidR="00A9554A" w:rsidRPr="002503E4" w:rsidRDefault="0007497E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emaine 25</w:t>
            </w:r>
          </w:p>
        </w:tc>
      </w:tr>
    </w:tbl>
    <w:p w14:paraId="6B42B3D5" w14:textId="77777777" w:rsidR="00CE1708" w:rsidRPr="002503E4" w:rsidRDefault="007B67DC" w:rsidP="00AA7D0A">
      <w:pPr>
        <w:tabs>
          <w:tab w:val="left" w:pos="9165"/>
        </w:tabs>
        <w:jc w:val="center"/>
        <w:rPr>
          <w:rFonts w:asciiTheme="minorHAnsi" w:hAnsiTheme="minorHAnsi" w:cstheme="minorHAnsi"/>
          <w:b/>
        </w:rPr>
      </w:pPr>
      <w:r w:rsidRPr="002503E4">
        <w:rPr>
          <w:rFonts w:asciiTheme="minorHAnsi" w:hAnsiTheme="minorHAnsi" w:cstheme="minorHAnsi"/>
          <w:b/>
        </w:rPr>
        <w:t>T</w:t>
      </w:r>
      <w:r w:rsidR="005D514D" w:rsidRPr="002503E4">
        <w:rPr>
          <w:rFonts w:asciiTheme="minorHAnsi" w:hAnsiTheme="minorHAnsi" w:cstheme="minorHAnsi"/>
          <w:b/>
        </w:rPr>
        <w:t>out étudiant absent lors du temps d’évaluation programmé ci-dessus perd le bénéfice de la session</w:t>
      </w:r>
    </w:p>
    <w:sectPr w:rsidR="00CE1708" w:rsidRPr="002503E4" w:rsidSect="00701C71">
      <w:headerReference w:type="default" r:id="rId8"/>
      <w:footerReference w:type="default" r:id="rId9"/>
      <w:pgSz w:w="16838" w:h="11906" w:orient="landscape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170F5" w14:textId="77777777" w:rsidR="00E43C0E" w:rsidRDefault="00E43C0E" w:rsidP="00D81B40">
      <w:r>
        <w:separator/>
      </w:r>
    </w:p>
  </w:endnote>
  <w:endnote w:type="continuationSeparator" w:id="0">
    <w:p w14:paraId="44EEA90B" w14:textId="77777777" w:rsidR="00E43C0E" w:rsidRDefault="00E43C0E" w:rsidP="00D8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6724525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008892240"/>
          <w:docPartObj>
            <w:docPartGallery w:val="Page Numbers (Top of Page)"/>
            <w:docPartUnique/>
          </w:docPartObj>
        </w:sdtPr>
        <w:sdtEndPr/>
        <w:sdtContent>
          <w:p w14:paraId="6DECFB59" w14:textId="77777777" w:rsidR="00B24106" w:rsidRPr="004401EE" w:rsidRDefault="00B24106">
            <w:pPr>
              <w:pStyle w:val="Pieddepag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1E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303F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401EE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303F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DB93" w14:textId="77777777" w:rsidR="00E43C0E" w:rsidRDefault="00E43C0E" w:rsidP="00D81B40">
      <w:r>
        <w:separator/>
      </w:r>
    </w:p>
  </w:footnote>
  <w:footnote w:type="continuationSeparator" w:id="0">
    <w:p w14:paraId="01E60882" w14:textId="77777777" w:rsidR="00E43C0E" w:rsidRDefault="00E43C0E" w:rsidP="00D81B40">
      <w:r>
        <w:continuationSeparator/>
      </w:r>
    </w:p>
  </w:footnote>
  <w:footnote w:id="1">
    <w:p w14:paraId="1334F818" w14:textId="77777777" w:rsidR="00B24106" w:rsidRPr="002503E4" w:rsidRDefault="00B24106">
      <w:pPr>
        <w:pStyle w:val="Notedebasdepage"/>
        <w:rPr>
          <w:rFonts w:asciiTheme="minorHAnsi" w:hAnsiTheme="minorHAnsi" w:cstheme="minorHAnsi"/>
        </w:rPr>
      </w:pPr>
      <w:r w:rsidRPr="002503E4">
        <w:rPr>
          <w:rStyle w:val="Appelnotedebasdep"/>
          <w:rFonts w:asciiTheme="minorHAnsi" w:hAnsiTheme="minorHAnsi" w:cstheme="minorHAnsi"/>
        </w:rPr>
        <w:footnoteRef/>
      </w:r>
      <w:r w:rsidRPr="002503E4">
        <w:rPr>
          <w:rFonts w:asciiTheme="minorHAnsi" w:hAnsiTheme="minorHAnsi" w:cstheme="minorHAnsi"/>
        </w:rPr>
        <w:t xml:space="preserve"> Est entendu par convocation, l’heure à laquelle l’apprenant doit être en salle, c’est-à-dire ¼ d’heure avant le début de l’épreuve</w:t>
      </w:r>
    </w:p>
  </w:footnote>
  <w:footnote w:id="2">
    <w:p w14:paraId="721E7C05" w14:textId="77777777" w:rsidR="00B24106" w:rsidRDefault="00B24106">
      <w:pPr>
        <w:pStyle w:val="Notedebasdepage"/>
      </w:pPr>
      <w:r w:rsidRPr="002503E4">
        <w:rPr>
          <w:rStyle w:val="Appelnotedebasdep"/>
          <w:rFonts w:asciiTheme="minorHAnsi" w:hAnsiTheme="minorHAnsi" w:cstheme="minorHAnsi"/>
        </w:rPr>
        <w:footnoteRef/>
      </w:r>
      <w:r w:rsidRPr="002503E4">
        <w:rPr>
          <w:rFonts w:asciiTheme="minorHAnsi" w:hAnsiTheme="minorHAnsi" w:cstheme="minorHAnsi"/>
        </w:rPr>
        <w:t xml:space="preserve"> Correspond à la durée prévue pour l’épreuve sans aménagement spécifiqu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669B" w14:textId="77777777" w:rsidR="00617FE8" w:rsidRDefault="00617FE8">
    <w:pPr>
      <w:pStyle w:val="En-tte"/>
    </w:pPr>
  </w:p>
  <w:tbl>
    <w:tblPr>
      <w:tblStyle w:val="Grilledutableau1"/>
      <w:tblW w:w="15451" w:type="dxa"/>
      <w:jc w:val="center"/>
      <w:tblLook w:val="04A0" w:firstRow="1" w:lastRow="0" w:firstColumn="1" w:lastColumn="0" w:noHBand="0" w:noVBand="1"/>
    </w:tblPr>
    <w:tblGrid>
      <w:gridCol w:w="5217"/>
      <w:gridCol w:w="7116"/>
      <w:gridCol w:w="3118"/>
    </w:tblGrid>
    <w:tr w:rsidR="00617FE8" w:rsidRPr="00617FE8" w14:paraId="05D57E35" w14:textId="77777777" w:rsidTr="00617FE8">
      <w:trPr>
        <w:trHeight w:val="1266"/>
        <w:jc w:val="center"/>
      </w:trPr>
      <w:tc>
        <w:tcPr>
          <w:tcW w:w="5217" w:type="dxa"/>
        </w:tcPr>
        <w:p w14:paraId="6EB4FCAE" w14:textId="77777777" w:rsidR="00617FE8" w:rsidRPr="00617FE8" w:rsidRDefault="00617FE8" w:rsidP="00617FE8">
          <w:pPr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2343D268" wp14:editId="7BEBA397">
                    <wp:simplePos x="0" y="0"/>
                    <wp:positionH relativeFrom="column">
                      <wp:posOffset>620395</wp:posOffset>
                    </wp:positionH>
                    <wp:positionV relativeFrom="paragraph">
                      <wp:posOffset>60960</wp:posOffset>
                    </wp:positionV>
                    <wp:extent cx="2590800" cy="704850"/>
                    <wp:effectExtent l="0" t="0" r="0" b="0"/>
                    <wp:wrapNone/>
                    <wp:docPr id="3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590800" cy="7048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6FAB5E" w14:textId="77777777" w:rsidR="00617FE8" w:rsidRPr="00FC0D03" w:rsidRDefault="00617FE8" w:rsidP="00617FE8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 w:rsidRPr="00FC0D03">
                                  <w:rPr>
                                    <w:rFonts w:cstheme="minorHAnsi"/>
                                  </w:rPr>
                                  <w:t>INSTITUTS DE FORMATION</w:t>
                                </w:r>
                              </w:p>
                              <w:p w14:paraId="550DE10E" w14:textId="77777777" w:rsidR="00617FE8" w:rsidRDefault="00617FE8" w:rsidP="00617FE8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 w:rsidRPr="00FC0D03">
                                  <w:rPr>
                                    <w:rFonts w:cstheme="minorHAnsi"/>
                                  </w:rPr>
                                  <w:t>Simone VEIL</w:t>
                                </w:r>
                              </w:p>
                              <w:p w14:paraId="107FC0DD" w14:textId="77777777" w:rsidR="00617FE8" w:rsidRPr="00FC0D03" w:rsidRDefault="00617FE8" w:rsidP="00617FE8">
                                <w:pPr>
                                  <w:ind w:left="-142" w:right="-194"/>
                                  <w:rPr>
                                    <w:rFonts w:cstheme="minorHAnsi"/>
                                  </w:rPr>
                                </w:pPr>
                                <w:r w:rsidRPr="00FC0D03">
                                  <w:rPr>
                                    <w:rFonts w:cstheme="minorHAnsi"/>
                                  </w:rPr>
                                  <w:t>(IFSI</w:t>
                                </w:r>
                                <w:r>
                                  <w:rPr>
                                    <w:rFonts w:cstheme="minorHAnsi"/>
                                  </w:rPr>
                                  <w:t xml:space="preserve"> - </w:t>
                                </w:r>
                                <w:r w:rsidRPr="00FC0D03">
                                  <w:rPr>
                                    <w:rFonts w:cstheme="minorHAnsi"/>
                                  </w:rPr>
                                  <w:t>IFAS</w:t>
                                </w:r>
                                <w:r>
                                  <w:rPr>
                                    <w:rFonts w:cstheme="minorHAnsi"/>
                                  </w:rPr>
                                  <w:t xml:space="preserve"> - Formation Continue</w:t>
                                </w:r>
                                <w:r w:rsidRPr="00FC0D03">
                                  <w:rPr>
                                    <w:rFonts w:cstheme="minorHAnsi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E82F9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48.85pt;margin-top:4.8pt;width:204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" fillcolor="window" stroked="f" strokeweight=".5pt">
                    <v:textbox>
                      <w:txbxContent>
                        <w:p w:rsidR="00617FE8" w:rsidRPr="00FC0D03" w:rsidRDefault="00617FE8" w:rsidP="00617FE8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FC0D03">
                            <w:rPr>
                              <w:rFonts w:cstheme="minorHAnsi"/>
                            </w:rPr>
                            <w:t>INSTITUTS DE FORMATION</w:t>
                          </w:r>
                        </w:p>
                        <w:p w:rsidR="00617FE8" w:rsidRDefault="00617FE8" w:rsidP="00617FE8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FC0D03">
                            <w:rPr>
                              <w:rFonts w:cstheme="minorHAnsi"/>
                            </w:rPr>
                            <w:t>Simone VEIL</w:t>
                          </w:r>
                        </w:p>
                        <w:p w:rsidR="00617FE8" w:rsidRPr="00FC0D03" w:rsidRDefault="00617FE8" w:rsidP="00617FE8">
                          <w:pPr>
                            <w:ind w:left="-142" w:right="-194"/>
                            <w:rPr>
                              <w:rFonts w:cstheme="minorHAnsi"/>
                            </w:rPr>
                          </w:pPr>
                          <w:r w:rsidRPr="00FC0D03">
                            <w:rPr>
                              <w:rFonts w:cstheme="minorHAnsi"/>
                            </w:rPr>
                            <w:t>(IFSI</w:t>
                          </w:r>
                          <w:r>
                            <w:rPr>
                              <w:rFonts w:cstheme="minorHAnsi"/>
                            </w:rPr>
                            <w:t xml:space="preserve"> - </w:t>
                          </w:r>
                          <w:r w:rsidRPr="00FC0D03">
                            <w:rPr>
                              <w:rFonts w:cstheme="minorHAnsi"/>
                            </w:rPr>
                            <w:t>IFAS</w:t>
                          </w:r>
                          <w:r>
                            <w:rPr>
                              <w:rFonts w:cstheme="minorHAnsi"/>
                            </w:rPr>
                            <w:t xml:space="preserve"> - Formation Continue</w:t>
                          </w:r>
                          <w:r w:rsidRPr="00FC0D03">
                            <w:rPr>
                              <w:rFonts w:cstheme="minorHAnsi"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04E9E24" w14:textId="77777777" w:rsidR="00617FE8" w:rsidRPr="00617FE8" w:rsidRDefault="00617FE8" w:rsidP="00617FE8">
          <w:pPr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cstheme="minorHAnsi"/>
              <w:b/>
              <w:noProof/>
              <w:sz w:val="20"/>
              <w:szCs w:val="20"/>
            </w:rPr>
            <w:drawing>
              <wp:inline distT="0" distB="0" distL="0" distR="0" wp14:anchorId="19EFC075" wp14:editId="1DB711DC">
                <wp:extent cx="638175" cy="408104"/>
                <wp:effectExtent l="0" t="0" r="0" b="0"/>
                <wp:docPr id="16" name="Image 16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868" cy="456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6" w:type="dxa"/>
          <w:vAlign w:val="center"/>
        </w:tcPr>
        <w:p w14:paraId="5315A4EB" w14:textId="77777777" w:rsidR="00617FE8" w:rsidRPr="00617FE8" w:rsidRDefault="00617FE8" w:rsidP="00617FE8">
          <w:pPr>
            <w:jc w:val="center"/>
            <w:rPr>
              <w:rFonts w:asciiTheme="minorHAnsi" w:hAnsiTheme="minorHAnsi" w:cstheme="minorHAnsi"/>
            </w:rPr>
          </w:pPr>
          <w:r w:rsidRPr="00617FE8">
            <w:rPr>
              <w:rFonts w:asciiTheme="minorHAnsi" w:hAnsiTheme="minorHAnsi" w:cstheme="minorHAnsi"/>
            </w:rPr>
            <w:t>CONVOCATION EVALUATION</w:t>
          </w:r>
        </w:p>
        <w:p w14:paraId="00649D0C" w14:textId="77777777" w:rsidR="00617FE8" w:rsidRPr="00617FE8" w:rsidRDefault="00617FE8" w:rsidP="00617FE8">
          <w:pPr>
            <w:jc w:val="center"/>
            <w:rPr>
              <w:rFonts w:asciiTheme="minorHAnsi" w:hAnsiTheme="minorHAnsi" w:cstheme="minorHAnsi"/>
            </w:rPr>
          </w:pPr>
          <w:r w:rsidRPr="00617FE8">
            <w:rPr>
              <w:rFonts w:asciiTheme="minorHAnsi" w:hAnsiTheme="minorHAnsi" w:cstheme="minorHAnsi"/>
            </w:rPr>
            <w:t xml:space="preserve">FORMATION </w:t>
          </w:r>
          <w:r>
            <w:rPr>
              <w:rFonts w:asciiTheme="minorHAnsi" w:hAnsiTheme="minorHAnsi" w:cstheme="minorHAnsi"/>
            </w:rPr>
            <w:t>INFIRMIERE</w:t>
          </w:r>
        </w:p>
      </w:tc>
      <w:tc>
        <w:tcPr>
          <w:tcW w:w="3118" w:type="dxa"/>
        </w:tcPr>
        <w:p w14:paraId="2EE98863" w14:textId="77777777" w:rsidR="00617FE8" w:rsidRPr="00617FE8" w:rsidRDefault="00617FE8" w:rsidP="00617FE8">
          <w:pPr>
            <w:tabs>
              <w:tab w:val="left" w:pos="2895"/>
            </w:tabs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asciiTheme="minorHAnsi" w:hAnsiTheme="minorHAnsi" w:cstheme="minorHAnsi"/>
              <w:sz w:val="20"/>
              <w:szCs w:val="20"/>
            </w:rPr>
            <w:t xml:space="preserve">Système de classement : </w:t>
          </w:r>
        </w:p>
        <w:p w14:paraId="50220C31" w14:textId="77777777" w:rsidR="00617FE8" w:rsidRPr="00617FE8" w:rsidRDefault="00617FE8" w:rsidP="00617FE8">
          <w:pPr>
            <w:tabs>
              <w:tab w:val="left" w:pos="2895"/>
            </w:tabs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asciiTheme="minorHAnsi" w:hAnsiTheme="minorHAnsi" w:cstheme="minorHAnsi"/>
              <w:sz w:val="20"/>
              <w:szCs w:val="20"/>
            </w:rPr>
            <w:t>15 ENR</w:t>
          </w:r>
        </w:p>
        <w:p w14:paraId="453A8DF1" w14:textId="77777777" w:rsidR="00617FE8" w:rsidRPr="00617FE8" w:rsidRDefault="00617FE8" w:rsidP="00617FE8">
          <w:pPr>
            <w:tabs>
              <w:tab w:val="left" w:pos="2895"/>
            </w:tabs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asciiTheme="minorHAnsi" w:hAnsiTheme="minorHAnsi" w:cstheme="minorHAnsi"/>
              <w:sz w:val="20"/>
              <w:szCs w:val="20"/>
            </w:rPr>
            <w:t>Version N°1</w:t>
          </w:r>
        </w:p>
        <w:p w14:paraId="72641DBB" w14:textId="77777777" w:rsidR="00617FE8" w:rsidRPr="00617FE8" w:rsidRDefault="00617FE8" w:rsidP="00617FE8">
          <w:pPr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asciiTheme="minorHAnsi" w:hAnsiTheme="minorHAnsi" w:cstheme="minorHAnsi"/>
              <w:sz w:val="20"/>
              <w:szCs w:val="20"/>
            </w:rPr>
            <w:t xml:space="preserve">Date de rédaction : </w:t>
          </w:r>
        </w:p>
      </w:tc>
    </w:tr>
  </w:tbl>
  <w:p w14:paraId="6A5760B0" w14:textId="77777777" w:rsidR="00617FE8" w:rsidRDefault="00617FE8" w:rsidP="00701C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B0A55"/>
    <w:multiLevelType w:val="hybridMultilevel"/>
    <w:tmpl w:val="4080E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30483"/>
    <w:multiLevelType w:val="hybridMultilevel"/>
    <w:tmpl w:val="A656A2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71D53"/>
    <w:multiLevelType w:val="hybridMultilevel"/>
    <w:tmpl w:val="134A4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963E8"/>
    <w:multiLevelType w:val="hybridMultilevel"/>
    <w:tmpl w:val="BDC26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08"/>
    <w:rsid w:val="000023D3"/>
    <w:rsid w:val="00013686"/>
    <w:rsid w:val="00031D1E"/>
    <w:rsid w:val="00042C31"/>
    <w:rsid w:val="00063237"/>
    <w:rsid w:val="0007497E"/>
    <w:rsid w:val="0009450C"/>
    <w:rsid w:val="000A0B08"/>
    <w:rsid w:val="000A4392"/>
    <w:rsid w:val="000B4591"/>
    <w:rsid w:val="000B7EBE"/>
    <w:rsid w:val="000D14C5"/>
    <w:rsid w:val="000D18ED"/>
    <w:rsid w:val="000F38AE"/>
    <w:rsid w:val="000F7D7D"/>
    <w:rsid w:val="00114173"/>
    <w:rsid w:val="00117DDB"/>
    <w:rsid w:val="001215D7"/>
    <w:rsid w:val="00135767"/>
    <w:rsid w:val="001633E4"/>
    <w:rsid w:val="001A01A6"/>
    <w:rsid w:val="001A4F7D"/>
    <w:rsid w:val="001B4B81"/>
    <w:rsid w:val="001B7971"/>
    <w:rsid w:val="001C2953"/>
    <w:rsid w:val="001C4AB1"/>
    <w:rsid w:val="001D0040"/>
    <w:rsid w:val="002503E4"/>
    <w:rsid w:val="002512D3"/>
    <w:rsid w:val="00256B54"/>
    <w:rsid w:val="00284E85"/>
    <w:rsid w:val="002B533C"/>
    <w:rsid w:val="002B5F9A"/>
    <w:rsid w:val="002B63B8"/>
    <w:rsid w:val="002D1A71"/>
    <w:rsid w:val="002D3FB2"/>
    <w:rsid w:val="002E5671"/>
    <w:rsid w:val="002F341D"/>
    <w:rsid w:val="00300E2D"/>
    <w:rsid w:val="00303AC0"/>
    <w:rsid w:val="003058D4"/>
    <w:rsid w:val="00305AAC"/>
    <w:rsid w:val="00312DE2"/>
    <w:rsid w:val="003175BA"/>
    <w:rsid w:val="00325AE4"/>
    <w:rsid w:val="00346945"/>
    <w:rsid w:val="00350043"/>
    <w:rsid w:val="00351701"/>
    <w:rsid w:val="0037258E"/>
    <w:rsid w:val="00377132"/>
    <w:rsid w:val="003873EE"/>
    <w:rsid w:val="003D04D5"/>
    <w:rsid w:val="003D3BF4"/>
    <w:rsid w:val="0041131B"/>
    <w:rsid w:val="0043350D"/>
    <w:rsid w:val="004401EE"/>
    <w:rsid w:val="00440D5A"/>
    <w:rsid w:val="00467D54"/>
    <w:rsid w:val="00480AA2"/>
    <w:rsid w:val="00482E07"/>
    <w:rsid w:val="004A7C3B"/>
    <w:rsid w:val="004B4797"/>
    <w:rsid w:val="004D6F28"/>
    <w:rsid w:val="004E4785"/>
    <w:rsid w:val="00530685"/>
    <w:rsid w:val="00596F40"/>
    <w:rsid w:val="005B0B88"/>
    <w:rsid w:val="005C243C"/>
    <w:rsid w:val="005C5B8D"/>
    <w:rsid w:val="005D514D"/>
    <w:rsid w:val="005F69D3"/>
    <w:rsid w:val="0060458A"/>
    <w:rsid w:val="00604628"/>
    <w:rsid w:val="0061366F"/>
    <w:rsid w:val="00617FE8"/>
    <w:rsid w:val="006303F2"/>
    <w:rsid w:val="00630D7E"/>
    <w:rsid w:val="0063404F"/>
    <w:rsid w:val="00640F2D"/>
    <w:rsid w:val="00645128"/>
    <w:rsid w:val="00685576"/>
    <w:rsid w:val="006B2694"/>
    <w:rsid w:val="006B47D5"/>
    <w:rsid w:val="006B4A72"/>
    <w:rsid w:val="006B7449"/>
    <w:rsid w:val="006C1466"/>
    <w:rsid w:val="006C5546"/>
    <w:rsid w:val="006D7FD9"/>
    <w:rsid w:val="006E3F44"/>
    <w:rsid w:val="006E6583"/>
    <w:rsid w:val="006F0A1D"/>
    <w:rsid w:val="006F412C"/>
    <w:rsid w:val="00701C71"/>
    <w:rsid w:val="00704B00"/>
    <w:rsid w:val="00705924"/>
    <w:rsid w:val="00707A8B"/>
    <w:rsid w:val="00712482"/>
    <w:rsid w:val="00732853"/>
    <w:rsid w:val="0073535B"/>
    <w:rsid w:val="00754745"/>
    <w:rsid w:val="00754914"/>
    <w:rsid w:val="007611D0"/>
    <w:rsid w:val="00762193"/>
    <w:rsid w:val="00774195"/>
    <w:rsid w:val="00775B7B"/>
    <w:rsid w:val="0078005B"/>
    <w:rsid w:val="0079289C"/>
    <w:rsid w:val="007A55D6"/>
    <w:rsid w:val="007B67DC"/>
    <w:rsid w:val="007F13C1"/>
    <w:rsid w:val="007F1A88"/>
    <w:rsid w:val="007F3224"/>
    <w:rsid w:val="00820137"/>
    <w:rsid w:val="00842777"/>
    <w:rsid w:val="00851E83"/>
    <w:rsid w:val="00855D6A"/>
    <w:rsid w:val="008632AF"/>
    <w:rsid w:val="008649DC"/>
    <w:rsid w:val="008B09FD"/>
    <w:rsid w:val="008C6CE6"/>
    <w:rsid w:val="008C79C1"/>
    <w:rsid w:val="008D07A3"/>
    <w:rsid w:val="008D4485"/>
    <w:rsid w:val="008D5863"/>
    <w:rsid w:val="008E2C46"/>
    <w:rsid w:val="008F1FB5"/>
    <w:rsid w:val="00905BBB"/>
    <w:rsid w:val="00991A27"/>
    <w:rsid w:val="009A1231"/>
    <w:rsid w:val="009A77E5"/>
    <w:rsid w:val="009C0C76"/>
    <w:rsid w:val="009C74C1"/>
    <w:rsid w:val="009D62E5"/>
    <w:rsid w:val="009E6F17"/>
    <w:rsid w:val="009E75FE"/>
    <w:rsid w:val="009F2E7C"/>
    <w:rsid w:val="009F5E42"/>
    <w:rsid w:val="00A10D93"/>
    <w:rsid w:val="00A13C2D"/>
    <w:rsid w:val="00A23CC9"/>
    <w:rsid w:val="00A40CB4"/>
    <w:rsid w:val="00A537E2"/>
    <w:rsid w:val="00A63CCF"/>
    <w:rsid w:val="00A66B0A"/>
    <w:rsid w:val="00A80004"/>
    <w:rsid w:val="00A84F92"/>
    <w:rsid w:val="00A93375"/>
    <w:rsid w:val="00A9554A"/>
    <w:rsid w:val="00A96DBB"/>
    <w:rsid w:val="00AA1DE0"/>
    <w:rsid w:val="00AA7D0A"/>
    <w:rsid w:val="00AB1FDD"/>
    <w:rsid w:val="00AB719B"/>
    <w:rsid w:val="00AC513F"/>
    <w:rsid w:val="00AE1709"/>
    <w:rsid w:val="00AE7672"/>
    <w:rsid w:val="00B1720C"/>
    <w:rsid w:val="00B21BBE"/>
    <w:rsid w:val="00B21F46"/>
    <w:rsid w:val="00B24106"/>
    <w:rsid w:val="00B24801"/>
    <w:rsid w:val="00B7594A"/>
    <w:rsid w:val="00B803C7"/>
    <w:rsid w:val="00BD36FA"/>
    <w:rsid w:val="00BD4378"/>
    <w:rsid w:val="00C04063"/>
    <w:rsid w:val="00C34313"/>
    <w:rsid w:val="00C358A9"/>
    <w:rsid w:val="00C60020"/>
    <w:rsid w:val="00C71925"/>
    <w:rsid w:val="00C7714A"/>
    <w:rsid w:val="00CA5848"/>
    <w:rsid w:val="00CB4E43"/>
    <w:rsid w:val="00CD3BF9"/>
    <w:rsid w:val="00CD768C"/>
    <w:rsid w:val="00CE1260"/>
    <w:rsid w:val="00CE1708"/>
    <w:rsid w:val="00CE781C"/>
    <w:rsid w:val="00CF217B"/>
    <w:rsid w:val="00CF7AF2"/>
    <w:rsid w:val="00D411EE"/>
    <w:rsid w:val="00D67FD8"/>
    <w:rsid w:val="00D73BEA"/>
    <w:rsid w:val="00D75883"/>
    <w:rsid w:val="00D81B40"/>
    <w:rsid w:val="00D83C78"/>
    <w:rsid w:val="00D917BC"/>
    <w:rsid w:val="00D92937"/>
    <w:rsid w:val="00D96BB8"/>
    <w:rsid w:val="00DE5090"/>
    <w:rsid w:val="00E025C8"/>
    <w:rsid w:val="00E245AB"/>
    <w:rsid w:val="00E25C80"/>
    <w:rsid w:val="00E26719"/>
    <w:rsid w:val="00E32EF5"/>
    <w:rsid w:val="00E368D5"/>
    <w:rsid w:val="00E40604"/>
    <w:rsid w:val="00E43C0E"/>
    <w:rsid w:val="00E7712A"/>
    <w:rsid w:val="00E85DB3"/>
    <w:rsid w:val="00ED137C"/>
    <w:rsid w:val="00ED2005"/>
    <w:rsid w:val="00ED4531"/>
    <w:rsid w:val="00EE4298"/>
    <w:rsid w:val="00F01429"/>
    <w:rsid w:val="00F22EEE"/>
    <w:rsid w:val="00F3589A"/>
    <w:rsid w:val="00F41CC1"/>
    <w:rsid w:val="00F45B6C"/>
    <w:rsid w:val="00F608BF"/>
    <w:rsid w:val="00F625EB"/>
    <w:rsid w:val="00F6312C"/>
    <w:rsid w:val="00F7686E"/>
    <w:rsid w:val="00FE189E"/>
    <w:rsid w:val="00FF6D44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796B93"/>
  <w15:docId w15:val="{D06EB0EC-318D-4F73-AED9-6742F81E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81B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1B4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81B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1B4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B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B40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410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410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24106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rsid w:val="00617FE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5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6E5A-53ED-43FD-BD2C-5CD63501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 DIETEMANN</dc:creator>
  <cp:lastModifiedBy>RAMM Adeline</cp:lastModifiedBy>
  <cp:revision>47</cp:revision>
  <cp:lastPrinted>2024-02-21T10:10:00Z</cp:lastPrinted>
  <dcterms:created xsi:type="dcterms:W3CDTF">2022-07-12T13:33:00Z</dcterms:created>
  <dcterms:modified xsi:type="dcterms:W3CDTF">2024-03-20T15:13:00Z</dcterms:modified>
</cp:coreProperties>
</file>